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B96AE4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982C25" w:rsidRPr="00B96AE4" w:rsidRDefault="00982C25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ine </w:t>
            </w:r>
            <w:r w:rsidR="000D01C3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B96AE4" w:rsidRPr="00B96AE4" w:rsidRDefault="00B96AE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bookmarkStart w:id="0" w:name="_GoBack"/>
            <w:bookmarkEnd w:id="0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Pr="005F36A2" w:rsidRDefault="005F36A2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 xml:space="preserve">Антонимический </w:t>
            </w:r>
            <w:proofErr w:type="spellStart"/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Ę</w:t>
            </w:r>
            <w:proofErr w:type="spellEnd"/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Pr="00A05D95" w:rsidRDefault="005F36A2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D6302F" w:rsidRPr="008E4A99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 Переводческие школы</w:t>
            </w:r>
            <w:r w:rsidR="009F34C4">
              <w:t>.</w:t>
            </w:r>
          </w:p>
          <w:p w:rsidR="006A136B" w:rsidRPr="00DD410D" w:rsidRDefault="006A136B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P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й и переводческих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ормаций («приемов перевода»).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Pr="00BC60A6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91E89" w:rsidRDefault="00EF1F44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9F5DAA">
              <w:rPr>
                <w:b/>
                <w:sz w:val="24"/>
                <w:szCs w:val="24"/>
              </w:rPr>
              <w:t>П.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одержания в переводе.</w:t>
            </w:r>
          </w:p>
          <w:p w:rsidR="005F36A2" w:rsidRPr="00D6302F" w:rsidRDefault="005F36A2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0A6">
              <w:t xml:space="preserve"> </w:t>
            </w:r>
            <w:r w:rsidR="00BC60A6"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ипы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75903" w:rsidRDefault="00E73B4F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З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: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переводческих трансформаций: </w:t>
            </w:r>
            <w:proofErr w:type="spellStart"/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 и  лексико-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гические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F44" w:rsidRPr="00C75903" w:rsidRDefault="00EF1F44" w:rsidP="00C75903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75903" w:rsidRP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E73B4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D01C3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400B"/>
    <w:rsid w:val="00497139"/>
    <w:rsid w:val="004B0CEE"/>
    <w:rsid w:val="004C27BD"/>
    <w:rsid w:val="004C2BE3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6786"/>
    <w:rsid w:val="006F0B8D"/>
    <w:rsid w:val="006F3E20"/>
    <w:rsid w:val="00735F6D"/>
    <w:rsid w:val="007452B6"/>
    <w:rsid w:val="007536B8"/>
    <w:rsid w:val="00757258"/>
    <w:rsid w:val="00774A51"/>
    <w:rsid w:val="00793CF8"/>
    <w:rsid w:val="007A0CB0"/>
    <w:rsid w:val="007A3ECC"/>
    <w:rsid w:val="007A49FE"/>
    <w:rsid w:val="007B2A4C"/>
    <w:rsid w:val="007C03B0"/>
    <w:rsid w:val="007D3DE6"/>
    <w:rsid w:val="007D6351"/>
    <w:rsid w:val="007E5935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2C25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34C4"/>
    <w:rsid w:val="009F5DAA"/>
    <w:rsid w:val="00A05D95"/>
    <w:rsid w:val="00A12B69"/>
    <w:rsid w:val="00A136F9"/>
    <w:rsid w:val="00A22FA5"/>
    <w:rsid w:val="00A41CDA"/>
    <w:rsid w:val="00A46F8D"/>
    <w:rsid w:val="00A709F0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6AE4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0B23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D615-52D3-41C6-AAA0-038A595A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11-22T08:32:00Z</dcterms:created>
  <dcterms:modified xsi:type="dcterms:W3CDTF">2021-11-22T08:32:00Z</dcterms:modified>
</cp:coreProperties>
</file>